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732F2" w14:textId="6495D84C" w:rsidR="00B27C0F" w:rsidRPr="00B27C0F" w:rsidRDefault="00B27C0F" w:rsidP="00B27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B27C0F">
        <w:rPr>
          <w:rFonts w:ascii="Arial" w:eastAsia="Arial" w:hAnsi="Arial" w:cs="Arial"/>
          <w:b/>
          <w:sz w:val="32"/>
          <w:szCs w:val="32"/>
        </w:rPr>
        <w:t>DSWD DROMIC Terminal</w:t>
      </w:r>
      <w:r w:rsidR="00142966">
        <w:rPr>
          <w:rFonts w:ascii="Arial" w:eastAsia="Arial" w:hAnsi="Arial" w:cs="Arial"/>
          <w:b/>
          <w:sz w:val="32"/>
          <w:szCs w:val="32"/>
        </w:rPr>
        <w:t xml:space="preserve"> Report on the Fire Incident</w:t>
      </w:r>
    </w:p>
    <w:p w14:paraId="5CCF198A" w14:textId="6D037D86" w:rsidR="005B405C" w:rsidRPr="00A066F2" w:rsidRDefault="00142966" w:rsidP="00B27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42966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Pr="00142966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142966">
        <w:rPr>
          <w:rFonts w:ascii="Arial" w:eastAsia="Arial" w:hAnsi="Arial" w:cs="Arial"/>
          <w:b/>
          <w:sz w:val="32"/>
          <w:szCs w:val="32"/>
        </w:rPr>
        <w:t xml:space="preserve">. 76-A, </w:t>
      </w:r>
      <w:proofErr w:type="spellStart"/>
      <w:r w:rsidRPr="00142966">
        <w:rPr>
          <w:rFonts w:ascii="Arial" w:eastAsia="Arial" w:hAnsi="Arial" w:cs="Arial"/>
          <w:b/>
          <w:sz w:val="32"/>
          <w:szCs w:val="32"/>
        </w:rPr>
        <w:t>Bucana</w:t>
      </w:r>
      <w:proofErr w:type="spellEnd"/>
      <w:r w:rsidRPr="00142966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Pr="00142966">
        <w:rPr>
          <w:rFonts w:ascii="Arial" w:eastAsia="Arial" w:hAnsi="Arial" w:cs="Arial"/>
          <w:b/>
          <w:sz w:val="32"/>
          <w:szCs w:val="32"/>
        </w:rPr>
        <w:t>Talomo</w:t>
      </w:r>
      <w:proofErr w:type="spellEnd"/>
      <w:r w:rsidRPr="00142966">
        <w:rPr>
          <w:rFonts w:ascii="Arial" w:eastAsia="Arial" w:hAnsi="Arial" w:cs="Arial"/>
          <w:b/>
          <w:sz w:val="32"/>
          <w:szCs w:val="32"/>
        </w:rPr>
        <w:t xml:space="preserve"> A, Davao City</w:t>
      </w:r>
      <w:r w:rsidR="00CD5434">
        <w:rPr>
          <w:rFonts w:ascii="Arial" w:eastAsia="Arial" w:hAnsi="Arial" w:cs="Arial"/>
          <w:b/>
          <w:sz w:val="32"/>
          <w:szCs w:val="32"/>
        </w:rPr>
        <w:br/>
      </w:r>
      <w:r>
        <w:rPr>
          <w:rFonts w:ascii="Arial" w:eastAsia="Arial" w:hAnsi="Arial" w:cs="Arial"/>
          <w:sz w:val="24"/>
          <w:szCs w:val="24"/>
        </w:rPr>
        <w:t>18 October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5FC01A7D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A7329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070F1401" w14:textId="26FA0C8E" w:rsidR="00142966" w:rsidRDefault="00142966" w:rsidP="00142966">
      <w:pPr>
        <w:pStyle w:val="ListParagraph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42966">
        <w:rPr>
          <w:rFonts w:ascii="Arial" w:eastAsia="Arial" w:hAnsi="Arial" w:cs="Arial"/>
          <w:color w:val="000000" w:themeColor="text1"/>
          <w:sz w:val="24"/>
          <w:szCs w:val="24"/>
        </w:rPr>
        <w:t xml:space="preserve">On 12 February 2020 at around 3:45 PM, a fire incident occurred in </w:t>
      </w:r>
      <w:proofErr w:type="spellStart"/>
      <w:r w:rsidRPr="00142966">
        <w:rPr>
          <w:rFonts w:ascii="Arial" w:eastAsia="Arial" w:hAnsi="Arial" w:cs="Arial"/>
          <w:color w:val="000000" w:themeColor="text1"/>
          <w:sz w:val="24"/>
          <w:szCs w:val="24"/>
        </w:rPr>
        <w:t>Purok</w:t>
      </w:r>
      <w:proofErr w:type="spellEnd"/>
      <w:r w:rsidRPr="00142966">
        <w:rPr>
          <w:rFonts w:ascii="Arial" w:eastAsia="Arial" w:hAnsi="Arial" w:cs="Arial"/>
          <w:color w:val="000000" w:themeColor="text1"/>
          <w:sz w:val="24"/>
          <w:szCs w:val="24"/>
        </w:rPr>
        <w:t xml:space="preserve"> 32, Holy Trinity, </w:t>
      </w:r>
      <w:proofErr w:type="spellStart"/>
      <w:r w:rsidRPr="00142966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Pr="00142966">
        <w:rPr>
          <w:rFonts w:ascii="Arial" w:eastAsia="Arial" w:hAnsi="Arial" w:cs="Arial"/>
          <w:color w:val="000000" w:themeColor="text1"/>
          <w:sz w:val="24"/>
          <w:szCs w:val="24"/>
        </w:rPr>
        <w:t>. 76-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Bucan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alom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, Davao City.</w:t>
      </w:r>
    </w:p>
    <w:p w14:paraId="3EFD3B45" w14:textId="7AF794A9" w:rsidR="00A7329A" w:rsidRPr="00A7329A" w:rsidRDefault="00A7329A" w:rsidP="005B405C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60488A">
        <w:rPr>
          <w:rFonts w:ascii="Arial" w:eastAsia="Arial" w:hAnsi="Arial" w:cs="Arial"/>
          <w:i/>
          <w:color w:val="0070C0"/>
          <w:sz w:val="16"/>
          <w:szCs w:val="16"/>
        </w:rPr>
        <w:t>Field Office (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60488A">
        <w:rPr>
          <w:rFonts w:ascii="Arial" w:eastAsia="Arial" w:hAnsi="Arial" w:cs="Arial"/>
          <w:i/>
          <w:color w:val="0070C0"/>
          <w:sz w:val="16"/>
          <w:szCs w:val="16"/>
        </w:rPr>
        <w:t>)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142966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534D2D5F" w:rsidR="005B405C" w:rsidRPr="00C50F3C" w:rsidRDefault="005B405C" w:rsidP="00685BA7">
      <w:pPr>
        <w:pStyle w:val="ListParagraph"/>
        <w:spacing w:after="20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C50F3C">
        <w:rPr>
          <w:rFonts w:ascii="Arial" w:eastAsia="Arial" w:hAnsi="Arial" w:cs="Arial"/>
          <w:sz w:val="24"/>
          <w:szCs w:val="24"/>
        </w:rPr>
        <w:t>A total of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r w:rsidR="004E1B59">
        <w:rPr>
          <w:rFonts w:ascii="Arial" w:eastAsia="Arial" w:hAnsi="Arial" w:cs="Arial"/>
          <w:b/>
          <w:sz w:val="24"/>
          <w:szCs w:val="24"/>
        </w:rPr>
        <w:t>19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C50F3C">
        <w:rPr>
          <w:rFonts w:ascii="Arial" w:eastAsia="Arial" w:hAnsi="Arial" w:cs="Arial"/>
          <w:sz w:val="24"/>
          <w:szCs w:val="24"/>
        </w:rPr>
        <w:t xml:space="preserve"> or </w:t>
      </w:r>
      <w:r w:rsidR="004E1B59">
        <w:rPr>
          <w:rFonts w:ascii="Arial" w:eastAsia="Arial" w:hAnsi="Arial" w:cs="Arial"/>
          <w:b/>
          <w:sz w:val="24"/>
          <w:szCs w:val="24"/>
        </w:rPr>
        <w:t>68</w:t>
      </w:r>
      <w:r w:rsidR="007C2BC2" w:rsidRPr="007C2BC2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b/>
          <w:sz w:val="24"/>
          <w:szCs w:val="24"/>
        </w:rPr>
        <w:t>persons</w:t>
      </w:r>
      <w:r w:rsidRPr="00C50F3C">
        <w:rPr>
          <w:rFonts w:ascii="Arial" w:eastAsia="Arial" w:hAnsi="Arial" w:cs="Arial"/>
          <w:sz w:val="24"/>
          <w:szCs w:val="24"/>
        </w:rPr>
        <w:t xml:space="preserve"> were affected by the fire incident in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E1B59" w:rsidRPr="004E1B59">
        <w:rPr>
          <w:rFonts w:ascii="Arial" w:eastAsia="Arial" w:hAnsi="Arial" w:cs="Arial"/>
          <w:b/>
          <w:sz w:val="24"/>
          <w:szCs w:val="24"/>
        </w:rPr>
        <w:t>Purok</w:t>
      </w:r>
      <w:proofErr w:type="spellEnd"/>
      <w:r w:rsidR="004E1B59" w:rsidRPr="004E1B59">
        <w:rPr>
          <w:rFonts w:ascii="Arial" w:eastAsia="Arial" w:hAnsi="Arial" w:cs="Arial"/>
          <w:b/>
          <w:sz w:val="24"/>
          <w:szCs w:val="24"/>
        </w:rPr>
        <w:t xml:space="preserve"> 32, Holy Trinity, </w:t>
      </w:r>
      <w:proofErr w:type="spellStart"/>
      <w:r w:rsidR="004E1B59" w:rsidRPr="004E1B59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4E1B59" w:rsidRPr="004E1B59">
        <w:rPr>
          <w:rFonts w:ascii="Arial" w:eastAsia="Arial" w:hAnsi="Arial" w:cs="Arial"/>
          <w:b/>
          <w:sz w:val="24"/>
          <w:szCs w:val="24"/>
        </w:rPr>
        <w:t xml:space="preserve">. 76-A, </w:t>
      </w:r>
      <w:proofErr w:type="spellStart"/>
      <w:r w:rsidR="004E1B59" w:rsidRPr="004E1B59">
        <w:rPr>
          <w:rFonts w:ascii="Arial" w:eastAsia="Arial" w:hAnsi="Arial" w:cs="Arial"/>
          <w:b/>
          <w:sz w:val="24"/>
          <w:szCs w:val="24"/>
        </w:rPr>
        <w:t>Bucana</w:t>
      </w:r>
      <w:proofErr w:type="spellEnd"/>
      <w:r w:rsidR="004E1B59" w:rsidRPr="004E1B59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4E1B59" w:rsidRPr="004E1B59">
        <w:rPr>
          <w:rFonts w:ascii="Arial" w:eastAsia="Arial" w:hAnsi="Arial" w:cs="Arial"/>
          <w:b/>
          <w:sz w:val="24"/>
          <w:szCs w:val="24"/>
        </w:rPr>
        <w:t>Talomo</w:t>
      </w:r>
      <w:proofErr w:type="spellEnd"/>
      <w:r w:rsidR="004E1B59" w:rsidRPr="004E1B59">
        <w:rPr>
          <w:rFonts w:ascii="Arial" w:eastAsia="Arial" w:hAnsi="Arial" w:cs="Arial"/>
          <w:b/>
          <w:sz w:val="24"/>
          <w:szCs w:val="24"/>
        </w:rPr>
        <w:t xml:space="preserve"> A, Davao City</w:t>
      </w:r>
      <w:r w:rsidR="005E3A8E" w:rsidRPr="005E3A8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638" w:type="pct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24"/>
        <w:gridCol w:w="1695"/>
        <w:gridCol w:w="1381"/>
        <w:gridCol w:w="1379"/>
      </w:tblGrid>
      <w:tr w:rsidR="004E1B59" w:rsidRPr="004E1B59" w14:paraId="302D0F2B" w14:textId="77777777" w:rsidTr="004E1B59">
        <w:trPr>
          <w:trHeight w:val="20"/>
        </w:trPr>
        <w:tc>
          <w:tcPr>
            <w:tcW w:w="2493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E88FF" w14:textId="77777777" w:rsidR="004E1B59" w:rsidRPr="004E1B59" w:rsidRDefault="004E1B59" w:rsidP="004E1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7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A5509" w14:textId="77777777" w:rsidR="004E1B59" w:rsidRPr="004E1B59" w:rsidRDefault="004E1B59" w:rsidP="004E1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E1B59" w:rsidRPr="004E1B59" w14:paraId="60F12AC5" w14:textId="77777777" w:rsidTr="004E1B59">
        <w:trPr>
          <w:trHeight w:val="20"/>
        </w:trPr>
        <w:tc>
          <w:tcPr>
            <w:tcW w:w="2493" w:type="pct"/>
            <w:gridSpan w:val="2"/>
            <w:vMerge/>
            <w:vAlign w:val="center"/>
            <w:hideMark/>
          </w:tcPr>
          <w:p w14:paraId="08C5A575" w14:textId="77777777" w:rsidR="004E1B59" w:rsidRPr="004E1B59" w:rsidRDefault="004E1B59" w:rsidP="004E1B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92963" w14:textId="77777777" w:rsidR="004E1B59" w:rsidRPr="004E1B59" w:rsidRDefault="004E1B59" w:rsidP="004E1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57110" w14:textId="77777777" w:rsidR="004E1B59" w:rsidRPr="004E1B59" w:rsidRDefault="004E1B59" w:rsidP="004E1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F5233" w14:textId="77777777" w:rsidR="004E1B59" w:rsidRPr="004E1B59" w:rsidRDefault="004E1B59" w:rsidP="004E1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E1B59" w:rsidRPr="004E1B59" w14:paraId="1DF9577C" w14:textId="77777777" w:rsidTr="004E1B59">
        <w:trPr>
          <w:trHeight w:val="20"/>
        </w:trPr>
        <w:tc>
          <w:tcPr>
            <w:tcW w:w="2493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6A91E" w14:textId="77777777" w:rsidR="004E1B59" w:rsidRPr="004E1B59" w:rsidRDefault="004E1B59" w:rsidP="004E1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2A5C3" w14:textId="783A7802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DF6B7" w14:textId="77B7271D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7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EB241" w14:textId="1627E54B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</w:tr>
      <w:tr w:rsidR="004E1B59" w:rsidRPr="004E1B59" w14:paraId="4130D013" w14:textId="77777777" w:rsidTr="004E1B59">
        <w:trPr>
          <w:trHeight w:val="20"/>
        </w:trPr>
        <w:tc>
          <w:tcPr>
            <w:tcW w:w="2493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DEACB" w14:textId="77777777" w:rsidR="004E1B59" w:rsidRPr="004E1B59" w:rsidRDefault="004E1B59" w:rsidP="004E1B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5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530CF" w14:textId="2BC70658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E3E7B" w14:textId="026017ED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7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FCC63" w14:textId="54D1AC35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</w:tr>
      <w:tr w:rsidR="004E1B59" w:rsidRPr="004E1B59" w14:paraId="7FFCD061" w14:textId="77777777" w:rsidTr="004E1B59">
        <w:trPr>
          <w:trHeight w:val="20"/>
        </w:trPr>
        <w:tc>
          <w:tcPr>
            <w:tcW w:w="2493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B4824" w14:textId="77777777" w:rsidR="004E1B59" w:rsidRPr="004E1B59" w:rsidRDefault="004E1B59" w:rsidP="004E1B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5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B3B63" w14:textId="4A881DBA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2022F" w14:textId="499CF4AA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7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A87EA" w14:textId="7C149C6E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</w:tr>
      <w:tr w:rsidR="004E1B59" w:rsidRPr="004E1B59" w14:paraId="01BEBBF3" w14:textId="77777777" w:rsidTr="002433DB">
        <w:trPr>
          <w:trHeight w:val="20"/>
        </w:trPr>
        <w:tc>
          <w:tcPr>
            <w:tcW w:w="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3182B" w14:textId="77777777" w:rsidR="004E1B59" w:rsidRPr="004E1B59" w:rsidRDefault="004E1B59" w:rsidP="004E1B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2F812" w14:textId="77777777" w:rsidR="004E1B59" w:rsidRPr="004E1B59" w:rsidRDefault="004E1B59" w:rsidP="004E1B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3AB32" w14:textId="63F2962A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1B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B8324" w14:textId="25EB7C40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1B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2DE15" w14:textId="57A7133A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1B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</w:tr>
    </w:tbl>
    <w:p w14:paraId="3F0A823D" w14:textId="157332B9" w:rsidR="00A7329A" w:rsidRPr="004F37F4" w:rsidRDefault="00A7329A" w:rsidP="004F37F4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7722D4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142966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2E981A23" w14:textId="77777777" w:rsidR="004F37F4" w:rsidRDefault="004F37F4" w:rsidP="004F37F4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6A11C66" w14:textId="62068138" w:rsidR="00261A8B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6ABF2320" w14:textId="3E2E1077" w:rsidR="009548B1" w:rsidRPr="009548B1" w:rsidRDefault="009548B1" w:rsidP="0053097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id</w:t>
      </w:r>
      <w:bookmarkStart w:id="1" w:name="_GoBack"/>
      <w:bookmarkEnd w:id="1"/>
      <w:r>
        <w:rPr>
          <w:rFonts w:ascii="Arial" w:hAnsi="Arial" w:cs="Arial"/>
          <w:b/>
          <w:bCs/>
          <w:sz w:val="24"/>
          <w:szCs w:val="24"/>
        </w:rPr>
        <w:t>e Evacuation Centers</w:t>
      </w:r>
    </w:p>
    <w:p w14:paraId="4364A060" w14:textId="775BC157" w:rsidR="00530979" w:rsidRDefault="00530979" w:rsidP="00AB1B9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otal of</w:t>
      </w:r>
      <w:r w:rsidR="004E1B59">
        <w:rPr>
          <w:rFonts w:ascii="Arial" w:hAnsi="Arial" w:cs="Arial"/>
          <w:b/>
          <w:bCs/>
          <w:sz w:val="24"/>
          <w:szCs w:val="24"/>
        </w:rPr>
        <w:t xml:space="preserve"> five (5)</w:t>
      </w:r>
      <w:r w:rsidRPr="00530979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BE6364">
        <w:rPr>
          <w:rFonts w:ascii="Arial" w:hAnsi="Arial" w:cs="Arial"/>
          <w:sz w:val="24"/>
          <w:szCs w:val="24"/>
        </w:rPr>
        <w:t xml:space="preserve"> or</w:t>
      </w:r>
      <w:r w:rsidR="004E1B59">
        <w:rPr>
          <w:rFonts w:ascii="Arial" w:hAnsi="Arial" w:cs="Arial"/>
          <w:b/>
          <w:bCs/>
          <w:sz w:val="24"/>
          <w:szCs w:val="24"/>
        </w:rPr>
        <w:t xml:space="preserve"> 2</w:t>
      </w:r>
      <w:r w:rsidR="00A661B5">
        <w:rPr>
          <w:rFonts w:ascii="Arial" w:hAnsi="Arial" w:cs="Arial"/>
          <w:b/>
          <w:bCs/>
          <w:sz w:val="24"/>
          <w:szCs w:val="24"/>
        </w:rPr>
        <w:t>5</w:t>
      </w:r>
      <w:r w:rsidR="00BE6364" w:rsidRPr="00BE63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0979">
        <w:rPr>
          <w:rFonts w:ascii="Arial" w:hAnsi="Arial" w:cs="Arial"/>
          <w:b/>
          <w:bCs/>
          <w:sz w:val="24"/>
          <w:szCs w:val="24"/>
        </w:rPr>
        <w:t>persons</w:t>
      </w:r>
      <w:r w:rsidRPr="00530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ght</w:t>
      </w:r>
      <w:r w:rsidR="0051013E">
        <w:rPr>
          <w:rFonts w:ascii="Arial" w:hAnsi="Arial" w:cs="Arial"/>
          <w:sz w:val="24"/>
          <w:szCs w:val="24"/>
        </w:rPr>
        <w:t xml:space="preserve"> temporary shelter </w:t>
      </w:r>
      <w:r w:rsidR="00512E58">
        <w:rPr>
          <w:rFonts w:ascii="Arial" w:hAnsi="Arial" w:cs="Arial"/>
          <w:bCs/>
          <w:sz w:val="24"/>
          <w:szCs w:val="24"/>
        </w:rPr>
        <w:t xml:space="preserve">at the </w:t>
      </w:r>
      <w:proofErr w:type="spellStart"/>
      <w:r w:rsidR="004E1B59" w:rsidRPr="004E1B59">
        <w:rPr>
          <w:rFonts w:ascii="Arial" w:hAnsi="Arial" w:cs="Arial"/>
          <w:b/>
          <w:bCs/>
          <w:sz w:val="24"/>
          <w:szCs w:val="24"/>
        </w:rPr>
        <w:t>Yakal</w:t>
      </w:r>
      <w:proofErr w:type="spellEnd"/>
      <w:r w:rsidR="004E1B59" w:rsidRPr="004E1B59">
        <w:rPr>
          <w:rFonts w:ascii="Arial" w:hAnsi="Arial" w:cs="Arial"/>
          <w:b/>
          <w:bCs/>
          <w:sz w:val="24"/>
          <w:szCs w:val="24"/>
        </w:rPr>
        <w:t xml:space="preserve"> Gym in </w:t>
      </w:r>
      <w:proofErr w:type="spellStart"/>
      <w:r w:rsidR="004E1B59" w:rsidRPr="004E1B59">
        <w:rPr>
          <w:rFonts w:ascii="Arial" w:hAnsi="Arial" w:cs="Arial"/>
          <w:b/>
          <w:bCs/>
          <w:sz w:val="24"/>
          <w:szCs w:val="24"/>
        </w:rPr>
        <w:t>Brgy</w:t>
      </w:r>
      <w:proofErr w:type="spellEnd"/>
      <w:r w:rsidR="004E1B59" w:rsidRPr="004E1B59">
        <w:rPr>
          <w:rFonts w:ascii="Arial" w:hAnsi="Arial" w:cs="Arial"/>
          <w:b/>
          <w:bCs/>
          <w:sz w:val="24"/>
          <w:szCs w:val="24"/>
        </w:rPr>
        <w:t xml:space="preserve">. 76-A, </w:t>
      </w:r>
      <w:proofErr w:type="spellStart"/>
      <w:r w:rsidR="004E1B59" w:rsidRPr="004E1B59">
        <w:rPr>
          <w:rFonts w:ascii="Arial" w:hAnsi="Arial" w:cs="Arial"/>
          <w:b/>
          <w:bCs/>
          <w:sz w:val="24"/>
          <w:szCs w:val="24"/>
        </w:rPr>
        <w:t>Bucana</w:t>
      </w:r>
      <w:proofErr w:type="spellEnd"/>
      <w:r w:rsidR="004E1B59" w:rsidRPr="004E1B59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4E1B59" w:rsidRPr="004E1B59">
        <w:rPr>
          <w:rFonts w:ascii="Arial" w:hAnsi="Arial" w:cs="Arial"/>
          <w:b/>
          <w:bCs/>
          <w:sz w:val="24"/>
          <w:szCs w:val="24"/>
        </w:rPr>
        <w:t>Talomo</w:t>
      </w:r>
      <w:proofErr w:type="spellEnd"/>
      <w:r w:rsidR="004E1B59" w:rsidRPr="004E1B59">
        <w:rPr>
          <w:rFonts w:ascii="Arial" w:hAnsi="Arial" w:cs="Arial"/>
          <w:b/>
          <w:bCs/>
          <w:sz w:val="24"/>
          <w:szCs w:val="24"/>
        </w:rPr>
        <w:t xml:space="preserve"> A, Davao City</w:t>
      </w:r>
      <w:r w:rsidR="00A661B5">
        <w:rPr>
          <w:rFonts w:ascii="Arial" w:hAnsi="Arial" w:cs="Arial"/>
          <w:bCs/>
          <w:sz w:val="24"/>
          <w:szCs w:val="24"/>
        </w:rPr>
        <w:t xml:space="preserve"> </w:t>
      </w:r>
      <w:r w:rsidR="00CB6BD6">
        <w:rPr>
          <w:rFonts w:ascii="Arial" w:hAnsi="Arial" w:cs="Arial"/>
          <w:sz w:val="24"/>
          <w:szCs w:val="24"/>
        </w:rPr>
        <w:t>(see Table 2)</w:t>
      </w:r>
      <w:r>
        <w:rPr>
          <w:rFonts w:ascii="Arial" w:hAnsi="Arial" w:cs="Arial"/>
          <w:sz w:val="24"/>
          <w:szCs w:val="24"/>
        </w:rPr>
        <w:t>.</w:t>
      </w:r>
    </w:p>
    <w:p w14:paraId="3E204BA3" w14:textId="77777777" w:rsidR="00AB1B92" w:rsidRPr="00AB1B92" w:rsidRDefault="00AB1B92" w:rsidP="00AB1B9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2FC3CF2" w14:textId="2A6A9FF6" w:rsidR="00530979" w:rsidRDefault="00530979" w:rsidP="00530979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17" w:type="pct"/>
        <w:tblInd w:w="1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944"/>
        <w:gridCol w:w="928"/>
        <w:gridCol w:w="1045"/>
        <w:gridCol w:w="885"/>
        <w:gridCol w:w="885"/>
        <w:gridCol w:w="885"/>
        <w:gridCol w:w="876"/>
      </w:tblGrid>
      <w:tr w:rsidR="004E1B59" w:rsidRPr="004E1B59" w14:paraId="4DD63502" w14:textId="77777777" w:rsidTr="004E1B59">
        <w:trPr>
          <w:trHeight w:val="20"/>
        </w:trPr>
        <w:tc>
          <w:tcPr>
            <w:tcW w:w="1797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A9360" w14:textId="77777777" w:rsidR="004E1B59" w:rsidRPr="004E1B59" w:rsidRDefault="004E1B59" w:rsidP="004E1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47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47E66" w14:textId="77777777" w:rsidR="004E1B59" w:rsidRPr="004E1B59" w:rsidRDefault="004E1B59" w:rsidP="004E1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6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1F58E" w14:textId="77777777" w:rsidR="004E1B59" w:rsidRPr="004E1B59" w:rsidRDefault="004E1B59" w:rsidP="004E1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E1B59" w:rsidRPr="004E1B59" w14:paraId="29139235" w14:textId="77777777" w:rsidTr="004E1B59">
        <w:trPr>
          <w:trHeight w:val="20"/>
        </w:trPr>
        <w:tc>
          <w:tcPr>
            <w:tcW w:w="1797" w:type="pct"/>
            <w:gridSpan w:val="2"/>
            <w:vMerge/>
            <w:vAlign w:val="center"/>
            <w:hideMark/>
          </w:tcPr>
          <w:p w14:paraId="6408B0B6" w14:textId="77777777" w:rsidR="004E1B59" w:rsidRPr="004E1B59" w:rsidRDefault="004E1B59" w:rsidP="004E1B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vMerge/>
            <w:vAlign w:val="center"/>
            <w:hideMark/>
          </w:tcPr>
          <w:p w14:paraId="3C701B59" w14:textId="77777777" w:rsidR="004E1B59" w:rsidRPr="004E1B59" w:rsidRDefault="004E1B59" w:rsidP="004E1B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5E805" w14:textId="77777777" w:rsidR="004E1B59" w:rsidRPr="004E1B59" w:rsidRDefault="004E1B59" w:rsidP="004E1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26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2D49F" w14:textId="77777777" w:rsidR="004E1B59" w:rsidRPr="004E1B59" w:rsidRDefault="004E1B59" w:rsidP="004E1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E1B59" w:rsidRPr="004E1B59" w14:paraId="7691CECC" w14:textId="77777777" w:rsidTr="004E1B59">
        <w:trPr>
          <w:trHeight w:val="20"/>
        </w:trPr>
        <w:tc>
          <w:tcPr>
            <w:tcW w:w="1797" w:type="pct"/>
            <w:gridSpan w:val="2"/>
            <w:vMerge/>
            <w:vAlign w:val="center"/>
            <w:hideMark/>
          </w:tcPr>
          <w:p w14:paraId="6EDCC8CD" w14:textId="77777777" w:rsidR="004E1B59" w:rsidRPr="004E1B59" w:rsidRDefault="004E1B59" w:rsidP="004E1B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0609A" w14:textId="77777777" w:rsidR="004E1B59" w:rsidRPr="004E1B59" w:rsidRDefault="004E1B59" w:rsidP="004E1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6BECD" w14:textId="77777777" w:rsidR="004E1B59" w:rsidRPr="004E1B59" w:rsidRDefault="004E1B59" w:rsidP="004E1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2838F" w14:textId="77777777" w:rsidR="004E1B59" w:rsidRPr="004E1B59" w:rsidRDefault="004E1B59" w:rsidP="004E1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DCA90" w14:textId="77777777" w:rsidR="004E1B59" w:rsidRPr="004E1B59" w:rsidRDefault="004E1B59" w:rsidP="004E1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09FF9" w14:textId="77777777" w:rsidR="004E1B59" w:rsidRPr="004E1B59" w:rsidRDefault="004E1B59" w:rsidP="004E1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5ECFE" w14:textId="77777777" w:rsidR="004E1B59" w:rsidRPr="004E1B59" w:rsidRDefault="004E1B59" w:rsidP="004E1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E1B59" w:rsidRPr="004E1B59" w14:paraId="13CF2CBC" w14:textId="77777777" w:rsidTr="004E1B59">
        <w:trPr>
          <w:trHeight w:val="20"/>
        </w:trPr>
        <w:tc>
          <w:tcPr>
            <w:tcW w:w="1797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34165" w14:textId="77777777" w:rsidR="004E1B59" w:rsidRPr="004E1B59" w:rsidRDefault="004E1B59" w:rsidP="004E1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08D05" w14:textId="4A3ED9E7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EBDAD" w14:textId="59AD0712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F6CEB" w14:textId="4C389A05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22965" w14:textId="1CBCA9A7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AE01C" w14:textId="5117B728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1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4528A" w14:textId="0BD050E6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4E1B59" w:rsidRPr="004E1B59" w14:paraId="1914B265" w14:textId="77777777" w:rsidTr="004E1B59">
        <w:trPr>
          <w:trHeight w:val="20"/>
        </w:trPr>
        <w:tc>
          <w:tcPr>
            <w:tcW w:w="1797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3EF68" w14:textId="77777777" w:rsidR="004E1B59" w:rsidRPr="004E1B59" w:rsidRDefault="004E1B59" w:rsidP="004E1B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4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42AB7" w14:textId="230BE6EB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7A8B1" w14:textId="279E5648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F4B97" w14:textId="1B248827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3D006" w14:textId="3C92290F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04CE0" w14:textId="1FCC1A73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1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1E6EC" w14:textId="2816CF2C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4E1B59" w:rsidRPr="004E1B59" w14:paraId="5E5091D5" w14:textId="77777777" w:rsidTr="004E1B59">
        <w:trPr>
          <w:trHeight w:val="20"/>
        </w:trPr>
        <w:tc>
          <w:tcPr>
            <w:tcW w:w="1797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C8B2E" w14:textId="77777777" w:rsidR="004E1B59" w:rsidRPr="004E1B59" w:rsidRDefault="004E1B59" w:rsidP="004E1B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4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45048" w14:textId="1D05EBCB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8BB8F" w14:textId="5BA9AD40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06240" w14:textId="7A8020F9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5EA20" w14:textId="14EC7EF5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37BEF" w14:textId="2F08A45D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1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63D0B" w14:textId="3EDF9FA9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4E1B59" w:rsidRPr="004E1B59" w14:paraId="26DB9F38" w14:textId="77777777" w:rsidTr="004E1B59">
        <w:trPr>
          <w:trHeight w:val="20"/>
        </w:trPr>
        <w:tc>
          <w:tcPr>
            <w:tcW w:w="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7731E" w14:textId="77777777" w:rsidR="004E1B59" w:rsidRPr="004E1B59" w:rsidRDefault="004E1B59" w:rsidP="004E1B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81E76" w14:textId="77777777" w:rsidR="004E1B59" w:rsidRPr="004E1B59" w:rsidRDefault="004E1B59" w:rsidP="004E1B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1B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58987" w14:textId="19048811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1B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9F921" w14:textId="15C5D09D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1B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72ED9" w14:textId="078335ED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1B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CF5BB" w14:textId="725E6BFC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1B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BB192" w14:textId="4AE26FDF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1B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7EF14" w14:textId="63E97133" w:rsidR="004E1B59" w:rsidRPr="004E1B59" w:rsidRDefault="004E1B59" w:rsidP="004E1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1B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</w:tr>
    </w:tbl>
    <w:p w14:paraId="23FD4FAF" w14:textId="164DB34C" w:rsidR="00A661B5" w:rsidRDefault="00530979" w:rsidP="00C729D6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0979"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P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ource: DSWD-FO </w:t>
      </w:r>
      <w:r w:rsidR="00142966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52556D22" w14:textId="54DB70A1" w:rsidR="00A661B5" w:rsidRDefault="00A661B5" w:rsidP="00085BF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17CB0A0" w14:textId="77777777" w:rsidR="00A661B5" w:rsidRPr="00085BFF" w:rsidRDefault="00A661B5" w:rsidP="00085BF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E519EE7" w14:textId="67471AD7" w:rsidR="00333C2B" w:rsidRPr="00621F47" w:rsidRDefault="00333C2B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4055E448" w14:textId="1C6ED074" w:rsidR="00A7329A" w:rsidRPr="00A7329A" w:rsidRDefault="00F243EE" w:rsidP="00F243EE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re were </w:t>
      </w:r>
      <w:r w:rsidR="00C729D6">
        <w:rPr>
          <w:rFonts w:ascii="Arial" w:eastAsia="Arial" w:hAnsi="Arial" w:cs="Arial"/>
          <w:b/>
          <w:sz w:val="24"/>
          <w:szCs w:val="24"/>
        </w:rPr>
        <w:t>15</w:t>
      </w:r>
      <w:r>
        <w:rPr>
          <w:rFonts w:ascii="Arial" w:eastAsia="Arial" w:hAnsi="Arial" w:cs="Arial"/>
          <w:b/>
          <w:sz w:val="24"/>
          <w:szCs w:val="24"/>
        </w:rPr>
        <w:t xml:space="preserve"> damaged houses</w:t>
      </w:r>
      <w:r>
        <w:rPr>
          <w:rFonts w:ascii="Arial" w:eastAsia="Arial" w:hAnsi="Arial" w:cs="Arial"/>
          <w:sz w:val="24"/>
          <w:szCs w:val="24"/>
        </w:rPr>
        <w:t xml:space="preserve">; of which, </w:t>
      </w:r>
      <w:r w:rsidR="00C729D6">
        <w:rPr>
          <w:rFonts w:ascii="Arial" w:eastAsia="Arial" w:hAnsi="Arial" w:cs="Arial"/>
          <w:b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 xml:space="preserve"> were </w:t>
      </w:r>
      <w:r w:rsidRPr="00F243EE">
        <w:rPr>
          <w:rFonts w:ascii="Arial" w:eastAsia="Arial" w:hAnsi="Arial" w:cs="Arial"/>
          <w:b/>
          <w:sz w:val="24"/>
          <w:szCs w:val="24"/>
        </w:rPr>
        <w:t>totally damaged</w:t>
      </w:r>
      <w:r w:rsidR="00C729D6">
        <w:rPr>
          <w:rFonts w:ascii="Arial" w:eastAsia="Arial" w:hAnsi="Arial" w:cs="Arial"/>
          <w:sz w:val="24"/>
          <w:szCs w:val="24"/>
        </w:rPr>
        <w:t xml:space="preserve"> and </w:t>
      </w:r>
      <w:r w:rsidR="00C729D6" w:rsidRPr="00C729D6">
        <w:rPr>
          <w:rFonts w:ascii="Arial" w:eastAsia="Arial" w:hAnsi="Arial" w:cs="Arial"/>
          <w:b/>
          <w:sz w:val="24"/>
          <w:szCs w:val="24"/>
        </w:rPr>
        <w:t>two (2)</w:t>
      </w:r>
      <w:r>
        <w:rPr>
          <w:rFonts w:ascii="Arial" w:eastAsia="Arial" w:hAnsi="Arial" w:cs="Arial"/>
          <w:sz w:val="24"/>
          <w:szCs w:val="24"/>
        </w:rPr>
        <w:t xml:space="preserve"> were </w:t>
      </w:r>
      <w:r w:rsidRPr="00F243EE">
        <w:rPr>
          <w:rFonts w:ascii="Arial" w:eastAsia="Arial" w:hAnsi="Arial" w:cs="Arial"/>
          <w:b/>
          <w:sz w:val="24"/>
          <w:szCs w:val="24"/>
        </w:rPr>
        <w:t>partially damaged</w:t>
      </w:r>
      <w:r w:rsidR="006661CE">
        <w:rPr>
          <w:rFonts w:ascii="Arial" w:eastAsia="Arial" w:hAnsi="Arial" w:cs="Arial"/>
          <w:sz w:val="24"/>
          <w:szCs w:val="24"/>
        </w:rPr>
        <w:t xml:space="preserve"> </w:t>
      </w:r>
      <w:r w:rsidR="00A7329A" w:rsidRPr="00A7329A">
        <w:rPr>
          <w:rFonts w:ascii="Arial" w:hAnsi="Arial" w:cs="Arial"/>
          <w:sz w:val="24"/>
          <w:szCs w:val="24"/>
        </w:rPr>
        <w:t xml:space="preserve">(see Table </w:t>
      </w:r>
      <w:r w:rsidR="00437EED">
        <w:rPr>
          <w:rFonts w:ascii="Arial" w:hAnsi="Arial" w:cs="Arial"/>
          <w:sz w:val="24"/>
          <w:szCs w:val="24"/>
        </w:rPr>
        <w:t>3</w:t>
      </w:r>
      <w:r w:rsidR="00A7329A" w:rsidRPr="00A7329A">
        <w:rPr>
          <w:rFonts w:ascii="Arial" w:hAnsi="Arial" w:cs="Arial"/>
          <w:sz w:val="24"/>
          <w:szCs w:val="24"/>
        </w:rPr>
        <w:t>).</w:t>
      </w:r>
    </w:p>
    <w:p w14:paraId="3A237FA3" w14:textId="77777777" w:rsidR="00A7329A" w:rsidRPr="00A7329A" w:rsidRDefault="00A7329A" w:rsidP="00A7329A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18"/>
          <w:szCs w:val="24"/>
          <w:lang w:val="en-US"/>
        </w:rPr>
      </w:pPr>
    </w:p>
    <w:p w14:paraId="7EE4761D" w14:textId="048561A2" w:rsidR="00A7329A" w:rsidRPr="00A7329A" w:rsidRDefault="00A7329A" w:rsidP="00685BA7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0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437EE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11" w:type="pct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4540"/>
        <w:gridCol w:w="971"/>
        <w:gridCol w:w="1659"/>
        <w:gridCol w:w="1849"/>
      </w:tblGrid>
      <w:tr w:rsidR="00C729D6" w:rsidRPr="00C729D6" w14:paraId="7B31B575" w14:textId="77777777" w:rsidTr="00C729D6">
        <w:trPr>
          <w:trHeight w:val="20"/>
        </w:trPr>
        <w:tc>
          <w:tcPr>
            <w:tcW w:w="2555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A9E2A" w14:textId="77777777" w:rsidR="00C729D6" w:rsidRPr="00C729D6" w:rsidRDefault="00C729D6" w:rsidP="00C729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5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262B7" w14:textId="77777777" w:rsidR="00C729D6" w:rsidRPr="00C729D6" w:rsidRDefault="00C729D6" w:rsidP="00C729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C729D6" w:rsidRPr="00C729D6" w14:paraId="67213643" w14:textId="77777777" w:rsidTr="00C729D6">
        <w:trPr>
          <w:trHeight w:val="20"/>
        </w:trPr>
        <w:tc>
          <w:tcPr>
            <w:tcW w:w="2555" w:type="pct"/>
            <w:gridSpan w:val="2"/>
            <w:vMerge/>
            <w:vAlign w:val="center"/>
            <w:hideMark/>
          </w:tcPr>
          <w:p w14:paraId="049FA857" w14:textId="77777777" w:rsidR="00C729D6" w:rsidRPr="00C729D6" w:rsidRDefault="00C729D6" w:rsidP="00C729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9C2AE" w14:textId="77777777" w:rsidR="00C729D6" w:rsidRPr="00C729D6" w:rsidRDefault="00C729D6" w:rsidP="00C729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E8C71" w14:textId="77777777" w:rsidR="00C729D6" w:rsidRPr="00C729D6" w:rsidRDefault="00C729D6" w:rsidP="00C729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E8F03" w14:textId="77777777" w:rsidR="00C729D6" w:rsidRPr="00C729D6" w:rsidRDefault="00C729D6" w:rsidP="00C729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729D6" w:rsidRPr="00C729D6" w14:paraId="5EF5B151" w14:textId="77777777" w:rsidTr="00C729D6">
        <w:trPr>
          <w:trHeight w:val="20"/>
        </w:trPr>
        <w:tc>
          <w:tcPr>
            <w:tcW w:w="2555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43D92" w14:textId="77777777" w:rsidR="00C729D6" w:rsidRPr="00C729D6" w:rsidRDefault="00C729D6" w:rsidP="00C729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9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AE1C8" w14:textId="77777777" w:rsidR="00C729D6" w:rsidRPr="00C729D6" w:rsidRDefault="00C729D6" w:rsidP="00C729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9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5 </w:t>
            </w:r>
          </w:p>
        </w:tc>
        <w:tc>
          <w:tcPr>
            <w:tcW w:w="90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48409" w14:textId="77777777" w:rsidR="00C729D6" w:rsidRPr="00C729D6" w:rsidRDefault="00C729D6" w:rsidP="00C729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9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101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A0099" w14:textId="77777777" w:rsidR="00C729D6" w:rsidRPr="00C729D6" w:rsidRDefault="00C729D6" w:rsidP="00C729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9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2 </w:t>
            </w:r>
          </w:p>
        </w:tc>
      </w:tr>
      <w:tr w:rsidR="00C729D6" w:rsidRPr="00C729D6" w14:paraId="4EE9CA97" w14:textId="77777777" w:rsidTr="00C729D6">
        <w:trPr>
          <w:trHeight w:val="20"/>
        </w:trPr>
        <w:tc>
          <w:tcPr>
            <w:tcW w:w="2555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0520F" w14:textId="77777777" w:rsidR="00C729D6" w:rsidRPr="00C729D6" w:rsidRDefault="00C729D6" w:rsidP="00C729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9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3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8D6ED" w14:textId="77777777" w:rsidR="00C729D6" w:rsidRPr="00C729D6" w:rsidRDefault="00C729D6" w:rsidP="00C729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9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5 </w:t>
            </w:r>
          </w:p>
        </w:tc>
        <w:tc>
          <w:tcPr>
            <w:tcW w:w="90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A14E4" w14:textId="77777777" w:rsidR="00C729D6" w:rsidRPr="00C729D6" w:rsidRDefault="00C729D6" w:rsidP="00C729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9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101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06405" w14:textId="77777777" w:rsidR="00C729D6" w:rsidRPr="00C729D6" w:rsidRDefault="00C729D6" w:rsidP="00C729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9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2 </w:t>
            </w:r>
          </w:p>
        </w:tc>
      </w:tr>
      <w:tr w:rsidR="00C729D6" w:rsidRPr="00C729D6" w14:paraId="79FB5314" w14:textId="77777777" w:rsidTr="00C729D6">
        <w:trPr>
          <w:trHeight w:val="20"/>
        </w:trPr>
        <w:tc>
          <w:tcPr>
            <w:tcW w:w="2555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DD439" w14:textId="77777777" w:rsidR="00C729D6" w:rsidRPr="00C729D6" w:rsidRDefault="00C729D6" w:rsidP="00C729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9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3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398F2" w14:textId="77777777" w:rsidR="00C729D6" w:rsidRPr="00C729D6" w:rsidRDefault="00C729D6" w:rsidP="00C729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9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5 </w:t>
            </w:r>
          </w:p>
        </w:tc>
        <w:tc>
          <w:tcPr>
            <w:tcW w:w="90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F810F" w14:textId="77777777" w:rsidR="00C729D6" w:rsidRPr="00C729D6" w:rsidRDefault="00C729D6" w:rsidP="00C729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9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101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7141C" w14:textId="77777777" w:rsidR="00C729D6" w:rsidRPr="00C729D6" w:rsidRDefault="00C729D6" w:rsidP="00C729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29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2 </w:t>
            </w:r>
          </w:p>
        </w:tc>
      </w:tr>
      <w:tr w:rsidR="00C729D6" w:rsidRPr="00C729D6" w14:paraId="78E2E63D" w14:textId="77777777" w:rsidTr="00C729D6">
        <w:trPr>
          <w:trHeight w:val="20"/>
        </w:trPr>
        <w:tc>
          <w:tcPr>
            <w:tcW w:w="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F2F76" w14:textId="77777777" w:rsidR="00C729D6" w:rsidRPr="00C729D6" w:rsidRDefault="00C729D6" w:rsidP="00C729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29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C8BD3" w14:textId="77777777" w:rsidR="00C729D6" w:rsidRPr="00C729D6" w:rsidRDefault="00C729D6" w:rsidP="00C729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29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CDBD8" w14:textId="77777777" w:rsidR="00C729D6" w:rsidRPr="00C729D6" w:rsidRDefault="00C729D6" w:rsidP="00C729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5 </w:t>
            </w:r>
          </w:p>
        </w:tc>
        <w:tc>
          <w:tcPr>
            <w:tcW w:w="9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ABE2B" w14:textId="77777777" w:rsidR="00C729D6" w:rsidRPr="00C729D6" w:rsidRDefault="00C729D6" w:rsidP="00C729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10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E4327" w14:textId="77777777" w:rsidR="00C729D6" w:rsidRPr="00C729D6" w:rsidRDefault="00C729D6" w:rsidP="00C729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9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2 </w:t>
            </w:r>
          </w:p>
        </w:tc>
      </w:tr>
    </w:tbl>
    <w:p w14:paraId="0F177287" w14:textId="33A79F68" w:rsidR="0085126B" w:rsidRPr="005B405C" w:rsidRDefault="0085126B" w:rsidP="0085126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C729D6"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proofErr w:type="spellStart"/>
      <w:r w:rsidRPr="005B405C">
        <w:rPr>
          <w:rFonts w:ascii="Arial" w:eastAsia="Arial" w:hAnsi="Arial" w:cs="Arial"/>
          <w:i/>
          <w:color w:val="0070C0"/>
          <w:sz w:val="16"/>
          <w:szCs w:val="16"/>
        </w:rPr>
        <w:t>ource</w:t>
      </w:r>
      <w:proofErr w:type="spellEnd"/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142966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3774CAEA" w14:textId="77777777" w:rsidR="00E0043D" w:rsidRPr="000B585C" w:rsidRDefault="00E0043D" w:rsidP="0085126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70195D" w14:textId="1E6BBB92" w:rsidR="00D16926" w:rsidRPr="00621F47" w:rsidRDefault="00D10A86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5350D126" w14:textId="5233C599" w:rsidR="002B030A" w:rsidRPr="00685BA7" w:rsidRDefault="002B030A" w:rsidP="00685BA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total of </w:t>
      </w:r>
      <w:r w:rsidRPr="00685BA7">
        <w:rPr>
          <w:rFonts w:ascii="Arial" w:eastAsia="Arial" w:hAnsi="Arial" w:cs="Arial"/>
          <w:b/>
          <w:sz w:val="24"/>
          <w:szCs w:val="24"/>
        </w:rPr>
        <w:t>₱</w:t>
      </w:r>
      <w:r w:rsidR="00AA1852">
        <w:rPr>
          <w:rFonts w:ascii="Arial" w:eastAsia="Arial" w:hAnsi="Arial" w:cs="Arial"/>
          <w:b/>
          <w:sz w:val="24"/>
          <w:szCs w:val="24"/>
        </w:rPr>
        <w:t>88,403.01</w:t>
      </w:r>
      <w:r w:rsidRPr="00685BA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5BA7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Pr="00685BA7">
        <w:rPr>
          <w:rFonts w:ascii="Arial" w:eastAsia="Arial" w:hAnsi="Arial" w:cs="Arial"/>
          <w:b/>
          <w:sz w:val="24"/>
          <w:szCs w:val="24"/>
        </w:rPr>
        <w:t>DSWD</w:t>
      </w:r>
      <w:r w:rsidRPr="00685BA7">
        <w:rPr>
          <w:rFonts w:ascii="Arial" w:eastAsia="Arial" w:hAnsi="Arial" w:cs="Arial"/>
          <w:sz w:val="24"/>
          <w:szCs w:val="24"/>
        </w:rPr>
        <w:t xml:space="preserve"> to th</w:t>
      </w:r>
      <w:r w:rsidR="00AA1852">
        <w:rPr>
          <w:rFonts w:ascii="Arial" w:eastAsia="Arial" w:hAnsi="Arial" w:cs="Arial"/>
          <w:sz w:val="24"/>
          <w:szCs w:val="24"/>
        </w:rPr>
        <w:t>e affected families (see Table 4</w:t>
      </w:r>
      <w:r w:rsidRPr="00685BA7">
        <w:rPr>
          <w:rFonts w:ascii="Arial" w:eastAsia="Arial" w:hAnsi="Arial" w:cs="Arial"/>
          <w:sz w:val="24"/>
          <w:szCs w:val="24"/>
        </w:rPr>
        <w:t>).</w:t>
      </w:r>
    </w:p>
    <w:p w14:paraId="214E57FD" w14:textId="77777777" w:rsidR="002C151A" w:rsidRPr="00621F47" w:rsidRDefault="002C151A" w:rsidP="00621F47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03ACB66B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AA1852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4" w:type="pct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008"/>
        <w:gridCol w:w="1139"/>
        <w:gridCol w:w="1117"/>
        <w:gridCol w:w="1189"/>
        <w:gridCol w:w="1051"/>
        <w:gridCol w:w="1521"/>
      </w:tblGrid>
      <w:tr w:rsidR="00437EED" w:rsidRPr="00437EED" w14:paraId="478E0076" w14:textId="77777777" w:rsidTr="00437EED">
        <w:trPr>
          <w:trHeight w:val="20"/>
        </w:trPr>
        <w:tc>
          <w:tcPr>
            <w:tcW w:w="1720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BD983" w14:textId="77777777" w:rsidR="00437EED" w:rsidRPr="00437EED" w:rsidRDefault="00437EED" w:rsidP="00437E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E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80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473E0" w14:textId="77777777" w:rsidR="00437EED" w:rsidRPr="00437EED" w:rsidRDefault="00437EED" w:rsidP="00437E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E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437EED" w:rsidRPr="00437EED" w14:paraId="0D5463C7" w14:textId="77777777" w:rsidTr="00437EED">
        <w:trPr>
          <w:trHeight w:val="20"/>
        </w:trPr>
        <w:tc>
          <w:tcPr>
            <w:tcW w:w="1720" w:type="pct"/>
            <w:gridSpan w:val="2"/>
            <w:vMerge/>
            <w:vAlign w:val="center"/>
            <w:hideMark/>
          </w:tcPr>
          <w:p w14:paraId="1261BC6A" w14:textId="77777777" w:rsidR="00437EED" w:rsidRPr="00437EED" w:rsidRDefault="00437EED" w:rsidP="00437E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5E581" w14:textId="77777777" w:rsidR="00437EED" w:rsidRPr="00437EED" w:rsidRDefault="00437EED" w:rsidP="00437E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E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26C25" w14:textId="77777777" w:rsidR="00437EED" w:rsidRPr="00437EED" w:rsidRDefault="00437EED" w:rsidP="00437E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E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4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B7897" w14:textId="77777777" w:rsidR="00437EED" w:rsidRPr="00437EED" w:rsidRDefault="00437EED" w:rsidP="00437E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E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7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E3F0E" w14:textId="77777777" w:rsidR="00437EED" w:rsidRPr="00437EED" w:rsidRDefault="00437EED" w:rsidP="00437E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E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2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5BBD9" w14:textId="551942C1" w:rsidR="00437EED" w:rsidRPr="00437EED" w:rsidRDefault="00437EED" w:rsidP="00437E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EE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</w:tr>
      <w:tr w:rsidR="00437EED" w:rsidRPr="00437EED" w14:paraId="163D6BCE" w14:textId="77777777" w:rsidTr="00437EED">
        <w:trPr>
          <w:trHeight w:val="20"/>
        </w:trPr>
        <w:tc>
          <w:tcPr>
            <w:tcW w:w="1720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27A53" w14:textId="77777777" w:rsidR="00437EED" w:rsidRPr="00437EED" w:rsidRDefault="00437EED" w:rsidP="00437E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E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BBD1C" w14:textId="23D5AFB3" w:rsidR="00437EED" w:rsidRPr="00437EED" w:rsidRDefault="00437EED" w:rsidP="00437E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E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8,403.01 </w:t>
            </w:r>
          </w:p>
        </w:tc>
        <w:tc>
          <w:tcPr>
            <w:tcW w:w="60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2B7C8" w14:textId="1CBFB048" w:rsidR="00437EED" w:rsidRPr="00437EED" w:rsidRDefault="00437EED" w:rsidP="00437E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E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160FA" w14:textId="5EFB448E" w:rsidR="00437EED" w:rsidRPr="00437EED" w:rsidRDefault="00437EED" w:rsidP="00437E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E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2312F" w14:textId="696EEA66" w:rsidR="00437EED" w:rsidRPr="00437EED" w:rsidRDefault="00437EED" w:rsidP="00437E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E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2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5B429" w14:textId="116C6A4D" w:rsidR="00437EED" w:rsidRPr="00437EED" w:rsidRDefault="00437EED" w:rsidP="00437E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E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8,403.01 </w:t>
            </w:r>
          </w:p>
        </w:tc>
      </w:tr>
      <w:tr w:rsidR="00437EED" w:rsidRPr="00437EED" w14:paraId="12DCE666" w14:textId="77777777" w:rsidTr="00437EED">
        <w:trPr>
          <w:trHeight w:val="20"/>
        </w:trPr>
        <w:tc>
          <w:tcPr>
            <w:tcW w:w="1720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D6852" w14:textId="77777777" w:rsidR="00437EED" w:rsidRPr="00437EED" w:rsidRDefault="00437EED" w:rsidP="00437E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E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2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7EB42" w14:textId="3228948C" w:rsidR="00437EED" w:rsidRPr="00437EED" w:rsidRDefault="00437EED" w:rsidP="00437E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E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8,403.01 </w:t>
            </w:r>
          </w:p>
        </w:tc>
        <w:tc>
          <w:tcPr>
            <w:tcW w:w="60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8F1CE" w14:textId="47ECEFB2" w:rsidR="00437EED" w:rsidRPr="00437EED" w:rsidRDefault="00437EED" w:rsidP="00437E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E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159D4" w14:textId="1B88F6F6" w:rsidR="00437EED" w:rsidRPr="00437EED" w:rsidRDefault="00437EED" w:rsidP="00437E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E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00CBC" w14:textId="10C56567" w:rsidR="00437EED" w:rsidRPr="00437EED" w:rsidRDefault="00437EED" w:rsidP="00437E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E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2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53F60" w14:textId="245287DB" w:rsidR="00437EED" w:rsidRPr="00437EED" w:rsidRDefault="00437EED" w:rsidP="00437E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E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8,403.01 </w:t>
            </w:r>
          </w:p>
        </w:tc>
      </w:tr>
      <w:tr w:rsidR="00437EED" w:rsidRPr="00437EED" w14:paraId="658634B2" w14:textId="77777777" w:rsidTr="00437EED">
        <w:trPr>
          <w:trHeight w:val="20"/>
        </w:trPr>
        <w:tc>
          <w:tcPr>
            <w:tcW w:w="1720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F8417" w14:textId="77777777" w:rsidR="00437EED" w:rsidRPr="00437EED" w:rsidRDefault="00437EED" w:rsidP="00437E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E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2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B2BB4" w14:textId="10403884" w:rsidR="00437EED" w:rsidRPr="00437EED" w:rsidRDefault="00437EED" w:rsidP="00437E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E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8,403.01 </w:t>
            </w:r>
          </w:p>
        </w:tc>
        <w:tc>
          <w:tcPr>
            <w:tcW w:w="60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8632B" w14:textId="46E40714" w:rsidR="00437EED" w:rsidRPr="00437EED" w:rsidRDefault="00437EED" w:rsidP="00437E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E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14D1A" w14:textId="181EA9F8" w:rsidR="00437EED" w:rsidRPr="00437EED" w:rsidRDefault="00437EED" w:rsidP="00437E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E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7A82C" w14:textId="688BA445" w:rsidR="00437EED" w:rsidRPr="00437EED" w:rsidRDefault="00437EED" w:rsidP="00437E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E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2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B95FF" w14:textId="42072E00" w:rsidR="00437EED" w:rsidRPr="00437EED" w:rsidRDefault="00437EED" w:rsidP="00437E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E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8,403.01 </w:t>
            </w:r>
          </w:p>
        </w:tc>
      </w:tr>
      <w:tr w:rsidR="00437EED" w:rsidRPr="00437EED" w14:paraId="7561169B" w14:textId="77777777" w:rsidTr="00437EED">
        <w:trPr>
          <w:trHeight w:val="20"/>
        </w:trPr>
        <w:tc>
          <w:tcPr>
            <w:tcW w:w="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0816E" w14:textId="77777777" w:rsidR="00437EED" w:rsidRPr="00437EED" w:rsidRDefault="00437EED" w:rsidP="00437E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7EE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240F5" w14:textId="77777777" w:rsidR="00437EED" w:rsidRPr="00437EED" w:rsidRDefault="00437EED" w:rsidP="00437E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7EE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2FBB4" w14:textId="0C7E5368" w:rsidR="00437EED" w:rsidRPr="00437EED" w:rsidRDefault="00437EED" w:rsidP="00437E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7E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,403.01 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EF63D" w14:textId="4BDDB295" w:rsidR="00437EED" w:rsidRPr="00437EED" w:rsidRDefault="00437EED" w:rsidP="00437E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7E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977CD" w14:textId="647137BE" w:rsidR="00437EED" w:rsidRPr="00437EED" w:rsidRDefault="00437EED" w:rsidP="00437E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7E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5ADD8" w14:textId="569FE123" w:rsidR="00437EED" w:rsidRPr="00437EED" w:rsidRDefault="00437EED" w:rsidP="00437E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7E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AFE0C" w14:textId="510E3A7D" w:rsidR="00437EED" w:rsidRPr="00437EED" w:rsidRDefault="00437EED" w:rsidP="00437E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7E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,403.01 </w:t>
            </w:r>
          </w:p>
        </w:tc>
      </w:tr>
    </w:tbl>
    <w:p w14:paraId="0E126A52" w14:textId="32E88E35" w:rsidR="0082658D" w:rsidRPr="00AB1B92" w:rsidRDefault="002B030A" w:rsidP="00AB1B92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B1579F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142966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6071243E" w14:textId="1EB87FE4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FCAF851" w14:textId="29BEE080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772AE29F" w:rsidR="007F2E58" w:rsidRDefault="00106C1B" w:rsidP="00685BA7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is terminal report is based on the latest report submitted by DSWD-FO </w:t>
      </w:r>
      <w:r w:rsidR="0014296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I</w:t>
      </w:r>
      <w:r w:rsidR="001D2F2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18 February 2020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. 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5309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SWD-FO </w:t>
      </w:r>
      <w:r w:rsidR="0014296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I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 w:rsidR="00685BA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5D695E00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E4813FF" w14:textId="77777777" w:rsidR="00423F98" w:rsidRDefault="00423F98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3D689" w14:textId="1AC4E5C1" w:rsidR="00EE40BC" w:rsidRDefault="00407093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ARON JOHN B. PASCUA</w:t>
            </w:r>
          </w:p>
          <w:p w14:paraId="1E768C6A" w14:textId="58BD3049" w:rsidR="00A7329A" w:rsidRPr="008F6E9B" w:rsidRDefault="00A7329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4842CAC" w:rsidR="007F2E58" w:rsidRPr="00D23BDC" w:rsidRDefault="001D2F24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19F88420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ECF94" w14:textId="77777777" w:rsidR="00FE52CB" w:rsidRDefault="00FE52CB" w:rsidP="00C12445">
      <w:pPr>
        <w:spacing w:after="0" w:line="240" w:lineRule="auto"/>
      </w:pPr>
      <w:r>
        <w:separator/>
      </w:r>
    </w:p>
  </w:endnote>
  <w:endnote w:type="continuationSeparator" w:id="0">
    <w:p w14:paraId="64DEB64B" w14:textId="77777777" w:rsidR="00FE52CB" w:rsidRDefault="00FE52CB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3CC7364" w:rsidR="00112FC8" w:rsidRPr="006F547F" w:rsidRDefault="000E702B" w:rsidP="000E702B">
            <w:pPr>
              <w:pStyle w:val="Footer"/>
              <w:jc w:val="right"/>
              <w:rPr>
                <w:sz w:val="16"/>
                <w:szCs w:val="20"/>
              </w:rPr>
            </w:pPr>
            <w:r w:rsidRPr="000E702B">
              <w:rPr>
                <w:sz w:val="16"/>
                <w:szCs w:val="20"/>
              </w:rPr>
              <w:t>DSWD DROMIC Termi</w:t>
            </w:r>
            <w:r>
              <w:rPr>
                <w:sz w:val="16"/>
                <w:szCs w:val="20"/>
              </w:rPr>
              <w:t xml:space="preserve">nal Report on the Fire Incident </w:t>
            </w:r>
            <w:r w:rsidRPr="000E702B">
              <w:rPr>
                <w:sz w:val="16"/>
                <w:szCs w:val="20"/>
              </w:rPr>
              <w:t xml:space="preserve">in </w:t>
            </w:r>
            <w:proofErr w:type="spellStart"/>
            <w:r w:rsidRPr="000E702B">
              <w:rPr>
                <w:sz w:val="16"/>
                <w:szCs w:val="20"/>
              </w:rPr>
              <w:t>Brgy</w:t>
            </w:r>
            <w:proofErr w:type="spellEnd"/>
            <w:r w:rsidRPr="000E702B">
              <w:rPr>
                <w:sz w:val="16"/>
                <w:szCs w:val="20"/>
              </w:rPr>
              <w:t>. 76-</w:t>
            </w:r>
            <w:r>
              <w:rPr>
                <w:sz w:val="16"/>
                <w:szCs w:val="20"/>
              </w:rPr>
              <w:t xml:space="preserve">A, </w:t>
            </w:r>
            <w:proofErr w:type="spellStart"/>
            <w:r>
              <w:rPr>
                <w:sz w:val="16"/>
                <w:szCs w:val="20"/>
              </w:rPr>
              <w:t>Bucana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Talomo</w:t>
            </w:r>
            <w:proofErr w:type="spellEnd"/>
            <w:r>
              <w:rPr>
                <w:sz w:val="16"/>
                <w:szCs w:val="20"/>
              </w:rPr>
              <w:t xml:space="preserve"> A, Davao City </w:t>
            </w:r>
            <w:r w:rsidRPr="000E702B">
              <w:rPr>
                <w:sz w:val="16"/>
                <w:szCs w:val="20"/>
              </w:rPr>
              <w:t>18 October 2021, 6PM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433DB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433DB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0E47F" w14:textId="77777777" w:rsidR="00FE52CB" w:rsidRDefault="00FE52CB" w:rsidP="00C12445">
      <w:pPr>
        <w:spacing w:after="0" w:line="240" w:lineRule="auto"/>
      </w:pPr>
      <w:r>
        <w:separator/>
      </w:r>
    </w:p>
  </w:footnote>
  <w:footnote w:type="continuationSeparator" w:id="0">
    <w:p w14:paraId="5FB6AD5F" w14:textId="77777777" w:rsidR="00FE52CB" w:rsidRDefault="00FE52CB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97DBD"/>
    <w:multiLevelType w:val="hybridMultilevel"/>
    <w:tmpl w:val="107E3478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F26C73"/>
    <w:multiLevelType w:val="hybridMultilevel"/>
    <w:tmpl w:val="0088A30A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E35FBB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31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5"/>
  </w:num>
  <w:num w:numId="14">
    <w:abstractNumId w:val="25"/>
  </w:num>
  <w:num w:numId="15">
    <w:abstractNumId w:val="10"/>
  </w:num>
  <w:num w:numId="16">
    <w:abstractNumId w:val="33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4"/>
  </w:num>
  <w:num w:numId="23">
    <w:abstractNumId w:val="32"/>
  </w:num>
  <w:num w:numId="24">
    <w:abstractNumId w:val="5"/>
  </w:num>
  <w:num w:numId="25">
    <w:abstractNumId w:val="8"/>
  </w:num>
  <w:num w:numId="26">
    <w:abstractNumId w:val="1"/>
  </w:num>
  <w:num w:numId="27">
    <w:abstractNumId w:val="36"/>
  </w:num>
  <w:num w:numId="28">
    <w:abstractNumId w:val="3"/>
  </w:num>
  <w:num w:numId="29">
    <w:abstractNumId w:val="38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9"/>
  </w:num>
  <w:num w:numId="35">
    <w:abstractNumId w:val="27"/>
  </w:num>
  <w:num w:numId="36">
    <w:abstractNumId w:val="30"/>
  </w:num>
  <w:num w:numId="37">
    <w:abstractNumId w:val="26"/>
  </w:num>
  <w:num w:numId="38">
    <w:abstractNumId w:val="18"/>
  </w:num>
  <w:num w:numId="39">
    <w:abstractNumId w:val="3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0FF0"/>
    <w:rsid w:val="000274A8"/>
    <w:rsid w:val="00030F1B"/>
    <w:rsid w:val="000321EB"/>
    <w:rsid w:val="00033A94"/>
    <w:rsid w:val="0003788C"/>
    <w:rsid w:val="000416CC"/>
    <w:rsid w:val="00043EFA"/>
    <w:rsid w:val="00047727"/>
    <w:rsid w:val="00054339"/>
    <w:rsid w:val="000557CC"/>
    <w:rsid w:val="00057189"/>
    <w:rsid w:val="00061D74"/>
    <w:rsid w:val="0006355B"/>
    <w:rsid w:val="0008449C"/>
    <w:rsid w:val="00085BFF"/>
    <w:rsid w:val="00090EBE"/>
    <w:rsid w:val="00095132"/>
    <w:rsid w:val="000A123C"/>
    <w:rsid w:val="000A2577"/>
    <w:rsid w:val="000B3D69"/>
    <w:rsid w:val="000B585C"/>
    <w:rsid w:val="000C2682"/>
    <w:rsid w:val="000C3F72"/>
    <w:rsid w:val="000C4B91"/>
    <w:rsid w:val="000C753A"/>
    <w:rsid w:val="000C7F20"/>
    <w:rsid w:val="000D4390"/>
    <w:rsid w:val="000E6E79"/>
    <w:rsid w:val="000E702B"/>
    <w:rsid w:val="000F0755"/>
    <w:rsid w:val="000F29A1"/>
    <w:rsid w:val="000F490A"/>
    <w:rsid w:val="000F6D7C"/>
    <w:rsid w:val="00104D97"/>
    <w:rsid w:val="00105454"/>
    <w:rsid w:val="00106C1B"/>
    <w:rsid w:val="00112FC8"/>
    <w:rsid w:val="001259D0"/>
    <w:rsid w:val="00142966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D2F24"/>
    <w:rsid w:val="001D7F69"/>
    <w:rsid w:val="001F0600"/>
    <w:rsid w:val="001F0680"/>
    <w:rsid w:val="001F3B15"/>
    <w:rsid w:val="001F584C"/>
    <w:rsid w:val="001F7345"/>
    <w:rsid w:val="001F7B72"/>
    <w:rsid w:val="002043C6"/>
    <w:rsid w:val="00221220"/>
    <w:rsid w:val="002433DB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928B9"/>
    <w:rsid w:val="002B030A"/>
    <w:rsid w:val="002B3899"/>
    <w:rsid w:val="002B518B"/>
    <w:rsid w:val="002C151A"/>
    <w:rsid w:val="002C18F8"/>
    <w:rsid w:val="002C4233"/>
    <w:rsid w:val="002C5519"/>
    <w:rsid w:val="002C78D2"/>
    <w:rsid w:val="002D6300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5368"/>
    <w:rsid w:val="00347126"/>
    <w:rsid w:val="003672FC"/>
    <w:rsid w:val="0037560F"/>
    <w:rsid w:val="003835DC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07093"/>
    <w:rsid w:val="00410987"/>
    <w:rsid w:val="004208E9"/>
    <w:rsid w:val="00423F98"/>
    <w:rsid w:val="00425177"/>
    <w:rsid w:val="004259BF"/>
    <w:rsid w:val="00437EED"/>
    <w:rsid w:val="00440310"/>
    <w:rsid w:val="00441724"/>
    <w:rsid w:val="00441B17"/>
    <w:rsid w:val="00443495"/>
    <w:rsid w:val="00456A71"/>
    <w:rsid w:val="00460865"/>
    <w:rsid w:val="00460BAF"/>
    <w:rsid w:val="00460DA8"/>
    <w:rsid w:val="00464908"/>
    <w:rsid w:val="0047626A"/>
    <w:rsid w:val="00485021"/>
    <w:rsid w:val="00486E0B"/>
    <w:rsid w:val="004926B5"/>
    <w:rsid w:val="004A0CAD"/>
    <w:rsid w:val="004A633D"/>
    <w:rsid w:val="004A792D"/>
    <w:rsid w:val="004B11A7"/>
    <w:rsid w:val="004B3DF9"/>
    <w:rsid w:val="004C65EC"/>
    <w:rsid w:val="004C7388"/>
    <w:rsid w:val="004D4986"/>
    <w:rsid w:val="004E0597"/>
    <w:rsid w:val="004E0B17"/>
    <w:rsid w:val="004E1B59"/>
    <w:rsid w:val="004E1C60"/>
    <w:rsid w:val="004F05DE"/>
    <w:rsid w:val="004F37F4"/>
    <w:rsid w:val="0051013E"/>
    <w:rsid w:val="00512E58"/>
    <w:rsid w:val="0052239C"/>
    <w:rsid w:val="00523A8B"/>
    <w:rsid w:val="00530979"/>
    <w:rsid w:val="00532359"/>
    <w:rsid w:val="0053242B"/>
    <w:rsid w:val="005338C8"/>
    <w:rsid w:val="005439D2"/>
    <w:rsid w:val="005447E4"/>
    <w:rsid w:val="005454C8"/>
    <w:rsid w:val="005478B1"/>
    <w:rsid w:val="00554CC4"/>
    <w:rsid w:val="0055644A"/>
    <w:rsid w:val="00556ECB"/>
    <w:rsid w:val="005702AA"/>
    <w:rsid w:val="00572C1B"/>
    <w:rsid w:val="00577911"/>
    <w:rsid w:val="00577A26"/>
    <w:rsid w:val="00583B05"/>
    <w:rsid w:val="00590814"/>
    <w:rsid w:val="00595FF1"/>
    <w:rsid w:val="00597F5C"/>
    <w:rsid w:val="005A242E"/>
    <w:rsid w:val="005A4529"/>
    <w:rsid w:val="005B2DC1"/>
    <w:rsid w:val="005B405C"/>
    <w:rsid w:val="005B75DF"/>
    <w:rsid w:val="005C03E3"/>
    <w:rsid w:val="005C63D4"/>
    <w:rsid w:val="005D59FA"/>
    <w:rsid w:val="005E3A8E"/>
    <w:rsid w:val="005E3B3F"/>
    <w:rsid w:val="005E56E2"/>
    <w:rsid w:val="005F3285"/>
    <w:rsid w:val="006029CC"/>
    <w:rsid w:val="0060488A"/>
    <w:rsid w:val="00604A42"/>
    <w:rsid w:val="00605B80"/>
    <w:rsid w:val="0061301A"/>
    <w:rsid w:val="00621F47"/>
    <w:rsid w:val="006258C6"/>
    <w:rsid w:val="00630F7A"/>
    <w:rsid w:val="00635EAA"/>
    <w:rsid w:val="00647090"/>
    <w:rsid w:val="006502BE"/>
    <w:rsid w:val="00653569"/>
    <w:rsid w:val="00661978"/>
    <w:rsid w:val="006661CE"/>
    <w:rsid w:val="00673A65"/>
    <w:rsid w:val="006768EA"/>
    <w:rsid w:val="00680ECA"/>
    <w:rsid w:val="00681C29"/>
    <w:rsid w:val="006855CE"/>
    <w:rsid w:val="00685BA7"/>
    <w:rsid w:val="006A03DD"/>
    <w:rsid w:val="006A2F80"/>
    <w:rsid w:val="006A4A99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F1580"/>
    <w:rsid w:val="006F3161"/>
    <w:rsid w:val="006F547F"/>
    <w:rsid w:val="006F707E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722D4"/>
    <w:rsid w:val="00781118"/>
    <w:rsid w:val="0078118E"/>
    <w:rsid w:val="007813C1"/>
    <w:rsid w:val="007820C2"/>
    <w:rsid w:val="00787628"/>
    <w:rsid w:val="00791EBD"/>
    <w:rsid w:val="00793475"/>
    <w:rsid w:val="007A6488"/>
    <w:rsid w:val="007B08B3"/>
    <w:rsid w:val="007C2BC2"/>
    <w:rsid w:val="007D3400"/>
    <w:rsid w:val="007D526E"/>
    <w:rsid w:val="007F2E58"/>
    <w:rsid w:val="007F426E"/>
    <w:rsid w:val="007F45FC"/>
    <w:rsid w:val="007F5F08"/>
    <w:rsid w:val="0080412B"/>
    <w:rsid w:val="008153ED"/>
    <w:rsid w:val="0082658D"/>
    <w:rsid w:val="00832DD2"/>
    <w:rsid w:val="00832FE7"/>
    <w:rsid w:val="00834EF4"/>
    <w:rsid w:val="00844A6E"/>
    <w:rsid w:val="0085126B"/>
    <w:rsid w:val="00852F30"/>
    <w:rsid w:val="0085601D"/>
    <w:rsid w:val="0086171B"/>
    <w:rsid w:val="008740FD"/>
    <w:rsid w:val="0088127C"/>
    <w:rsid w:val="00887547"/>
    <w:rsid w:val="00891313"/>
    <w:rsid w:val="00892479"/>
    <w:rsid w:val="00892D49"/>
    <w:rsid w:val="008939DD"/>
    <w:rsid w:val="008A4D9B"/>
    <w:rsid w:val="008A5D70"/>
    <w:rsid w:val="008B47D3"/>
    <w:rsid w:val="008B5C90"/>
    <w:rsid w:val="008B6235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8F76CB"/>
    <w:rsid w:val="00900B1C"/>
    <w:rsid w:val="009022F0"/>
    <w:rsid w:val="009152E1"/>
    <w:rsid w:val="00927710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C172C"/>
    <w:rsid w:val="009D1AE9"/>
    <w:rsid w:val="009D60CF"/>
    <w:rsid w:val="009E15E5"/>
    <w:rsid w:val="009E360E"/>
    <w:rsid w:val="00A066F2"/>
    <w:rsid w:val="00A07CB7"/>
    <w:rsid w:val="00A15EC3"/>
    <w:rsid w:val="00A201C6"/>
    <w:rsid w:val="00A22BFC"/>
    <w:rsid w:val="00A30946"/>
    <w:rsid w:val="00A33265"/>
    <w:rsid w:val="00A4291C"/>
    <w:rsid w:val="00A52A8B"/>
    <w:rsid w:val="00A537BA"/>
    <w:rsid w:val="00A60A2D"/>
    <w:rsid w:val="00A64291"/>
    <w:rsid w:val="00A661B5"/>
    <w:rsid w:val="00A7329A"/>
    <w:rsid w:val="00A8572E"/>
    <w:rsid w:val="00A87137"/>
    <w:rsid w:val="00A927D2"/>
    <w:rsid w:val="00A97774"/>
    <w:rsid w:val="00AA1852"/>
    <w:rsid w:val="00AA7020"/>
    <w:rsid w:val="00AB1B7A"/>
    <w:rsid w:val="00AB1B92"/>
    <w:rsid w:val="00AD0B1E"/>
    <w:rsid w:val="00AD392E"/>
    <w:rsid w:val="00AD62C4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1579F"/>
    <w:rsid w:val="00B21ABA"/>
    <w:rsid w:val="00B27C0F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707A0"/>
    <w:rsid w:val="00B807D9"/>
    <w:rsid w:val="00B835D6"/>
    <w:rsid w:val="00B93569"/>
    <w:rsid w:val="00BA03D5"/>
    <w:rsid w:val="00BA3B63"/>
    <w:rsid w:val="00BA4901"/>
    <w:rsid w:val="00BA753C"/>
    <w:rsid w:val="00BD0E2B"/>
    <w:rsid w:val="00BD3B6C"/>
    <w:rsid w:val="00BD4107"/>
    <w:rsid w:val="00BE4C96"/>
    <w:rsid w:val="00BE6364"/>
    <w:rsid w:val="00BF0841"/>
    <w:rsid w:val="00BF3FC8"/>
    <w:rsid w:val="00BF65EE"/>
    <w:rsid w:val="00C07FD2"/>
    <w:rsid w:val="00C10765"/>
    <w:rsid w:val="00C11711"/>
    <w:rsid w:val="00C12445"/>
    <w:rsid w:val="00C1319A"/>
    <w:rsid w:val="00C3063E"/>
    <w:rsid w:val="00C32B88"/>
    <w:rsid w:val="00C352B3"/>
    <w:rsid w:val="00C40601"/>
    <w:rsid w:val="00C435FF"/>
    <w:rsid w:val="00C52738"/>
    <w:rsid w:val="00C56A49"/>
    <w:rsid w:val="00C729D6"/>
    <w:rsid w:val="00C750B1"/>
    <w:rsid w:val="00C94531"/>
    <w:rsid w:val="00C9613C"/>
    <w:rsid w:val="00CB0599"/>
    <w:rsid w:val="00CB0C9A"/>
    <w:rsid w:val="00CB41C6"/>
    <w:rsid w:val="00CB4AB0"/>
    <w:rsid w:val="00CB6BD6"/>
    <w:rsid w:val="00CB7442"/>
    <w:rsid w:val="00CC2AF1"/>
    <w:rsid w:val="00CC314E"/>
    <w:rsid w:val="00CC66F6"/>
    <w:rsid w:val="00CD4312"/>
    <w:rsid w:val="00CD5434"/>
    <w:rsid w:val="00CE07E2"/>
    <w:rsid w:val="00CE13C3"/>
    <w:rsid w:val="00CE5FAF"/>
    <w:rsid w:val="00CF02E1"/>
    <w:rsid w:val="00CF5D70"/>
    <w:rsid w:val="00D0253F"/>
    <w:rsid w:val="00D03CC0"/>
    <w:rsid w:val="00D05772"/>
    <w:rsid w:val="00D10A42"/>
    <w:rsid w:val="00D10A48"/>
    <w:rsid w:val="00D10A86"/>
    <w:rsid w:val="00D15FF6"/>
    <w:rsid w:val="00D16926"/>
    <w:rsid w:val="00D23BDC"/>
    <w:rsid w:val="00D25D4F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3384"/>
    <w:rsid w:val="00D748B7"/>
    <w:rsid w:val="00D768F5"/>
    <w:rsid w:val="00D820B5"/>
    <w:rsid w:val="00D842C2"/>
    <w:rsid w:val="00D93B6A"/>
    <w:rsid w:val="00DA2693"/>
    <w:rsid w:val="00DA28BE"/>
    <w:rsid w:val="00DA4E30"/>
    <w:rsid w:val="00DA78A9"/>
    <w:rsid w:val="00DB4E6F"/>
    <w:rsid w:val="00DC1285"/>
    <w:rsid w:val="00DC2700"/>
    <w:rsid w:val="00DC2C03"/>
    <w:rsid w:val="00DC3966"/>
    <w:rsid w:val="00DD7925"/>
    <w:rsid w:val="00E0043D"/>
    <w:rsid w:val="00E00F49"/>
    <w:rsid w:val="00E11797"/>
    <w:rsid w:val="00E14469"/>
    <w:rsid w:val="00E205D0"/>
    <w:rsid w:val="00E26E07"/>
    <w:rsid w:val="00E368E4"/>
    <w:rsid w:val="00E42E8B"/>
    <w:rsid w:val="00E525DD"/>
    <w:rsid w:val="00E5443F"/>
    <w:rsid w:val="00E60B47"/>
    <w:rsid w:val="00E905B6"/>
    <w:rsid w:val="00E95BF0"/>
    <w:rsid w:val="00E973EE"/>
    <w:rsid w:val="00EA117C"/>
    <w:rsid w:val="00EA2F1F"/>
    <w:rsid w:val="00EA71C5"/>
    <w:rsid w:val="00EB2985"/>
    <w:rsid w:val="00EB4A23"/>
    <w:rsid w:val="00EC3BD3"/>
    <w:rsid w:val="00EC7BA0"/>
    <w:rsid w:val="00ED331B"/>
    <w:rsid w:val="00ED3DD5"/>
    <w:rsid w:val="00EE098C"/>
    <w:rsid w:val="00EE29EB"/>
    <w:rsid w:val="00EE40BC"/>
    <w:rsid w:val="00EF0527"/>
    <w:rsid w:val="00F027C7"/>
    <w:rsid w:val="00F2055B"/>
    <w:rsid w:val="00F20CBA"/>
    <w:rsid w:val="00F243EE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E52CB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8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85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1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1F15-3CF2-47EB-BA49-BC4C160D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ROMIC_HP</cp:lastModifiedBy>
  <cp:revision>19</cp:revision>
  <cp:lastPrinted>2021-07-05T02:11:00Z</cp:lastPrinted>
  <dcterms:created xsi:type="dcterms:W3CDTF">2021-08-31T06:19:00Z</dcterms:created>
  <dcterms:modified xsi:type="dcterms:W3CDTF">2021-10-18T07:12:00Z</dcterms:modified>
</cp:coreProperties>
</file>